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EC" w:rsidRPr="003D1FCB" w:rsidRDefault="00A92CC5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A83FEC" w:rsidRPr="003D1FCB">
        <w:rPr>
          <w:b w:val="0"/>
          <w:color w:val="000000"/>
          <w:sz w:val="24"/>
          <w:szCs w:val="24"/>
          <w:lang w:bidi="ru-RU"/>
        </w:rPr>
        <w:t>Приложение</w:t>
      </w:r>
      <w:r w:rsidR="00A83FEC">
        <w:rPr>
          <w:b w:val="0"/>
          <w:color w:val="000000"/>
          <w:sz w:val="24"/>
          <w:szCs w:val="24"/>
          <w:lang w:bidi="ru-RU"/>
        </w:rPr>
        <w:t xml:space="preserve"> №2</w:t>
      </w:r>
      <w:r w:rsidR="00A83FEC" w:rsidRPr="003D1FCB">
        <w:rPr>
          <w:b w:val="0"/>
          <w:color w:val="000000"/>
          <w:sz w:val="24"/>
          <w:szCs w:val="24"/>
          <w:lang w:bidi="ru-RU"/>
        </w:rPr>
        <w:t xml:space="preserve"> к приказу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Отдела образования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администрации </w:t>
      </w:r>
    </w:p>
    <w:p w:rsidR="00A83FEC" w:rsidRPr="003D1FCB" w:rsidRDefault="00A92CC5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A83FEC" w:rsidRPr="003D1FCB">
        <w:rPr>
          <w:b w:val="0"/>
          <w:color w:val="000000"/>
          <w:sz w:val="24"/>
          <w:szCs w:val="24"/>
          <w:lang w:bidi="ru-RU"/>
        </w:rPr>
        <w:t>Уярского района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№</w:t>
      </w:r>
      <w:r w:rsidR="00A34885">
        <w:rPr>
          <w:b w:val="0"/>
          <w:color w:val="000000"/>
          <w:sz w:val="24"/>
          <w:szCs w:val="24"/>
          <w:lang w:bidi="ru-RU"/>
        </w:rPr>
        <w:t xml:space="preserve"> </w:t>
      </w:r>
      <w:r w:rsidR="00904BED">
        <w:rPr>
          <w:b w:val="0"/>
          <w:color w:val="000000"/>
          <w:sz w:val="24"/>
          <w:szCs w:val="24"/>
          <w:lang w:bidi="ru-RU"/>
        </w:rPr>
        <w:t>15</w:t>
      </w:r>
      <w:r w:rsidR="005E0F18">
        <w:rPr>
          <w:b w:val="0"/>
          <w:color w:val="000000"/>
          <w:sz w:val="24"/>
          <w:szCs w:val="24"/>
          <w:lang w:bidi="ru-RU"/>
        </w:rPr>
        <w:t>2А</w:t>
      </w:r>
      <w:r w:rsidR="00A34885">
        <w:rPr>
          <w:b w:val="0"/>
          <w:color w:val="000000"/>
          <w:sz w:val="24"/>
          <w:szCs w:val="24"/>
          <w:lang w:bidi="ru-RU"/>
        </w:rPr>
        <w:t xml:space="preserve">  </w:t>
      </w:r>
      <w:r w:rsidRPr="003D1FCB">
        <w:rPr>
          <w:b w:val="0"/>
          <w:color w:val="000000"/>
          <w:sz w:val="24"/>
          <w:szCs w:val="24"/>
          <w:lang w:bidi="ru-RU"/>
        </w:rPr>
        <w:t>от</w:t>
      </w:r>
      <w:r w:rsidR="00A34885">
        <w:rPr>
          <w:b w:val="0"/>
          <w:color w:val="000000"/>
          <w:sz w:val="24"/>
          <w:szCs w:val="24"/>
          <w:lang w:bidi="ru-RU"/>
        </w:rPr>
        <w:t xml:space="preserve"> </w:t>
      </w:r>
      <w:r w:rsidR="005E0F18">
        <w:rPr>
          <w:b w:val="0"/>
          <w:color w:val="000000"/>
          <w:sz w:val="24"/>
          <w:szCs w:val="24"/>
          <w:lang w:bidi="ru-RU"/>
        </w:rPr>
        <w:t>08</w:t>
      </w:r>
      <w:r w:rsidR="00C858EF">
        <w:rPr>
          <w:b w:val="0"/>
          <w:color w:val="000000"/>
          <w:sz w:val="24"/>
          <w:szCs w:val="24"/>
          <w:lang w:bidi="ru-RU"/>
        </w:rPr>
        <w:t>.09.20</w:t>
      </w:r>
      <w:r w:rsidR="00AC6C22">
        <w:rPr>
          <w:b w:val="0"/>
          <w:color w:val="000000"/>
          <w:sz w:val="24"/>
          <w:szCs w:val="24"/>
          <w:lang w:bidi="ru-RU"/>
        </w:rPr>
        <w:t>2</w:t>
      </w:r>
      <w:r w:rsidR="00E37905">
        <w:rPr>
          <w:b w:val="0"/>
          <w:color w:val="000000"/>
          <w:sz w:val="24"/>
          <w:szCs w:val="24"/>
          <w:lang w:bidi="ru-RU"/>
        </w:rPr>
        <w:t>3</w:t>
      </w:r>
      <w:r w:rsidR="00A34885">
        <w:rPr>
          <w:b w:val="0"/>
          <w:color w:val="000000"/>
          <w:sz w:val="24"/>
          <w:szCs w:val="24"/>
          <w:lang w:bidi="ru-RU"/>
        </w:rPr>
        <w:t>г.</w:t>
      </w:r>
      <w:r w:rsidRPr="003D1FCB">
        <w:rPr>
          <w:b w:val="0"/>
          <w:color w:val="000000"/>
          <w:sz w:val="24"/>
          <w:szCs w:val="24"/>
          <w:lang w:bidi="ru-RU"/>
        </w:rPr>
        <w:t xml:space="preserve"> </w:t>
      </w:r>
    </w:p>
    <w:p w:rsidR="00A83FEC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center"/>
        <w:rPr>
          <w:b w:val="0"/>
          <w:color w:val="000000"/>
          <w:sz w:val="24"/>
          <w:szCs w:val="24"/>
          <w:lang w:bidi="ru-RU"/>
        </w:rPr>
      </w:pPr>
    </w:p>
    <w:p w:rsidR="00A83FEC" w:rsidRDefault="00A83FEC" w:rsidP="00A83FEC">
      <w:pPr>
        <w:pStyle w:val="30"/>
        <w:shd w:val="clear" w:color="auto" w:fill="auto"/>
        <w:spacing w:before="0" w:after="0" w:line="240" w:lineRule="exact"/>
        <w:ind w:right="280"/>
        <w:jc w:val="center"/>
        <w:rPr>
          <w:b w:val="0"/>
          <w:color w:val="000000"/>
          <w:sz w:val="24"/>
          <w:szCs w:val="24"/>
          <w:lang w:bidi="ru-RU"/>
        </w:rPr>
      </w:pP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right="280"/>
        <w:jc w:val="center"/>
        <w:rPr>
          <w:b w:val="0"/>
          <w:color w:val="000000"/>
          <w:sz w:val="24"/>
          <w:szCs w:val="24"/>
          <w:lang w:bidi="ru-RU"/>
        </w:rPr>
      </w:pPr>
    </w:p>
    <w:p w:rsidR="00A92CC5" w:rsidRDefault="00A92CC5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Состав организационного комитета школьного этапа </w:t>
      </w:r>
    </w:p>
    <w:p w:rsidR="00A83FEC" w:rsidRDefault="00A92CC5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всероссийской олимпиады школьников</w:t>
      </w:r>
    </w:p>
    <w:p w:rsidR="00A83FEC" w:rsidRDefault="00A83FEC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tbl>
      <w:tblPr>
        <w:tblStyle w:val="a3"/>
        <w:tblW w:w="9889" w:type="dxa"/>
        <w:tblLook w:val="04A0"/>
      </w:tblPr>
      <w:tblGrid>
        <w:gridCol w:w="534"/>
        <w:gridCol w:w="3685"/>
        <w:gridCol w:w="5670"/>
      </w:tblGrid>
      <w:tr w:rsidR="00A83FEC" w:rsidTr="00A83FEC">
        <w:tc>
          <w:tcPr>
            <w:tcW w:w="9889" w:type="dxa"/>
            <w:gridSpan w:val="3"/>
          </w:tcPr>
          <w:p w:rsidR="00A83FEC" w:rsidRDefault="00A83FEC" w:rsidP="00A83FEC">
            <w:r>
              <w:t>Председатель организационного комитета</w:t>
            </w:r>
          </w:p>
        </w:tc>
      </w:tr>
      <w:tr w:rsidR="00A83FEC" w:rsidTr="00A83FEC">
        <w:tc>
          <w:tcPr>
            <w:tcW w:w="534" w:type="dxa"/>
          </w:tcPr>
          <w:p w:rsidR="00A83FEC" w:rsidRPr="00904BED" w:rsidRDefault="00A83FEC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</w:tcPr>
          <w:p w:rsidR="00A83FEC" w:rsidRPr="00904BED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Соснина Людмила Степановна</w:t>
            </w:r>
          </w:p>
        </w:tc>
        <w:tc>
          <w:tcPr>
            <w:tcW w:w="5670" w:type="dxa"/>
          </w:tcPr>
          <w:p w:rsidR="00A83FEC" w:rsidRPr="00904BED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Методист по УВР Отдела образования администрации Уярского района</w:t>
            </w:r>
          </w:p>
        </w:tc>
      </w:tr>
      <w:tr w:rsidR="00A83FEC" w:rsidTr="00A83FEC">
        <w:tc>
          <w:tcPr>
            <w:tcW w:w="9889" w:type="dxa"/>
            <w:gridSpan w:val="3"/>
          </w:tcPr>
          <w:p w:rsidR="00A83FEC" w:rsidRPr="00904BED" w:rsidRDefault="00CC1646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A83FEC"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го комитета</w:t>
            </w:r>
          </w:p>
        </w:tc>
      </w:tr>
      <w:tr w:rsidR="00A83FEC" w:rsidTr="00A83FEC">
        <w:tc>
          <w:tcPr>
            <w:tcW w:w="534" w:type="dxa"/>
          </w:tcPr>
          <w:p w:rsidR="00A83FEC" w:rsidRPr="00904BED" w:rsidRDefault="00A83FEC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A83FEC" w:rsidRPr="00904BED" w:rsidRDefault="00904BED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Пирогова Евгения Александровна</w:t>
            </w:r>
          </w:p>
        </w:tc>
        <w:tc>
          <w:tcPr>
            <w:tcW w:w="5670" w:type="dxa"/>
          </w:tcPr>
          <w:p w:rsidR="00A83FEC" w:rsidRPr="00904BED" w:rsidRDefault="00904BED" w:rsidP="0044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униципального опорного центра дополнительного образования детей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44033A" w:rsidRPr="00904BED" w:rsidRDefault="0041590A" w:rsidP="00FF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Долгих Евгения Сергеевна</w:t>
            </w:r>
          </w:p>
        </w:tc>
        <w:tc>
          <w:tcPr>
            <w:tcW w:w="5670" w:type="dxa"/>
          </w:tcPr>
          <w:p w:rsidR="0044033A" w:rsidRPr="00904BED" w:rsidRDefault="00904BED" w:rsidP="0041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41590A"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4033A" w:rsidRPr="00904BE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41590A" w:rsidRPr="00904B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033A"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="0044033A" w:rsidRPr="00904BE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="0044033A"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44033A" w:rsidRPr="00904BED" w:rsidRDefault="0044033A" w:rsidP="0090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Боброва Тамара Александровна</w:t>
            </w:r>
          </w:p>
        </w:tc>
        <w:tc>
          <w:tcPr>
            <w:tcW w:w="5670" w:type="dxa"/>
          </w:tcPr>
          <w:p w:rsidR="0044033A" w:rsidRPr="00904BED" w:rsidRDefault="0044033A" w:rsidP="00E0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44033A" w:rsidRPr="00904BED" w:rsidRDefault="0044033A" w:rsidP="00E0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Минакова Светлана Анатольевна</w:t>
            </w:r>
          </w:p>
        </w:tc>
        <w:tc>
          <w:tcPr>
            <w:tcW w:w="5670" w:type="dxa"/>
          </w:tcPr>
          <w:p w:rsidR="0044033A" w:rsidRPr="00904BED" w:rsidRDefault="0044033A" w:rsidP="00E0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44033A" w:rsidRPr="00904BED" w:rsidRDefault="0044033A" w:rsidP="00A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Иванченко Юлия Петровна</w:t>
            </w:r>
          </w:p>
        </w:tc>
        <w:tc>
          <w:tcPr>
            <w:tcW w:w="5670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44033A" w:rsidRPr="00904BED" w:rsidRDefault="0041590A" w:rsidP="00A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Межуев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5670" w:type="dxa"/>
          </w:tcPr>
          <w:p w:rsidR="0044033A" w:rsidRPr="00904BED" w:rsidRDefault="0044033A" w:rsidP="0090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="00904BED" w:rsidRPr="00904B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 №4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Жога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5670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 №4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44033A" w:rsidRPr="00904BED" w:rsidRDefault="0041590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Федорова Светлана Викторовна</w:t>
            </w:r>
          </w:p>
        </w:tc>
        <w:tc>
          <w:tcPr>
            <w:tcW w:w="5670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 №40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44033A" w:rsidRPr="00904BED" w:rsidRDefault="0041590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Тубольцева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5670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 №40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44033A" w:rsidRPr="00904BED" w:rsidRDefault="00904BED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Чернов Владимир Михайлович</w:t>
            </w:r>
          </w:p>
        </w:tc>
        <w:tc>
          <w:tcPr>
            <w:tcW w:w="5670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Авдин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44033A" w:rsidRPr="00904BED" w:rsidRDefault="00904BED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Головина Ольга Владимировна</w:t>
            </w:r>
          </w:p>
        </w:tc>
        <w:tc>
          <w:tcPr>
            <w:tcW w:w="5670" w:type="dxa"/>
          </w:tcPr>
          <w:p w:rsidR="0044033A" w:rsidRPr="00904BED" w:rsidRDefault="0044033A" w:rsidP="00541A3A">
            <w:pPr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Авдин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Пестерев Вадим Васильевич</w:t>
            </w:r>
          </w:p>
        </w:tc>
        <w:tc>
          <w:tcPr>
            <w:tcW w:w="5670" w:type="dxa"/>
          </w:tcPr>
          <w:p w:rsidR="0044033A" w:rsidRPr="00904BED" w:rsidRDefault="0044033A" w:rsidP="0054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Балай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</w:tcPr>
          <w:p w:rsidR="0044033A" w:rsidRPr="00904BED" w:rsidRDefault="0041590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Рогозина Татьяна</w:t>
            </w:r>
            <w:r w:rsidR="0044033A"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5670" w:type="dxa"/>
          </w:tcPr>
          <w:p w:rsidR="0044033A" w:rsidRPr="00904BED" w:rsidRDefault="0044033A" w:rsidP="0044033A">
            <w:pPr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41590A" w:rsidRPr="00904B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В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Балай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Тюлькова Наталья Анатольевна</w:t>
            </w:r>
          </w:p>
        </w:tc>
        <w:tc>
          <w:tcPr>
            <w:tcW w:w="5670" w:type="dxa"/>
          </w:tcPr>
          <w:p w:rsidR="0044033A" w:rsidRPr="00904BED" w:rsidRDefault="0044033A" w:rsidP="0054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Громад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</w:tcPr>
          <w:p w:rsidR="0044033A" w:rsidRPr="00904BED" w:rsidRDefault="00904BED" w:rsidP="0090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Галахова Наталья Александровна</w:t>
            </w:r>
          </w:p>
        </w:tc>
        <w:tc>
          <w:tcPr>
            <w:tcW w:w="5670" w:type="dxa"/>
          </w:tcPr>
          <w:p w:rsidR="0044033A" w:rsidRPr="00904BED" w:rsidRDefault="0044033A" w:rsidP="00541A3A">
            <w:pPr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Громад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5670" w:type="dxa"/>
          </w:tcPr>
          <w:p w:rsidR="0044033A" w:rsidRPr="00904BED" w:rsidRDefault="0044033A" w:rsidP="0054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Новопятниц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Яковлева Ирина Ивановна</w:t>
            </w:r>
          </w:p>
        </w:tc>
        <w:tc>
          <w:tcPr>
            <w:tcW w:w="5670" w:type="dxa"/>
          </w:tcPr>
          <w:p w:rsidR="0044033A" w:rsidRPr="00904BED" w:rsidRDefault="0044033A" w:rsidP="00541A3A">
            <w:pPr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Новопятниц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Джанакавова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670" w:type="dxa"/>
          </w:tcPr>
          <w:p w:rsidR="0044033A" w:rsidRPr="00904BED" w:rsidRDefault="0044033A" w:rsidP="0054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5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5670" w:type="dxa"/>
          </w:tcPr>
          <w:p w:rsidR="0044033A" w:rsidRPr="00904BED" w:rsidRDefault="0044033A" w:rsidP="00541A3A">
            <w:pPr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</w:tcPr>
          <w:p w:rsidR="0044033A" w:rsidRPr="00904BED" w:rsidRDefault="0041590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Катренко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5670" w:type="dxa"/>
          </w:tcPr>
          <w:p w:rsidR="0044033A" w:rsidRPr="00904BED" w:rsidRDefault="0044033A" w:rsidP="0054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Сухоной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5" w:type="dxa"/>
          </w:tcPr>
          <w:p w:rsidR="0044033A" w:rsidRPr="00904BED" w:rsidRDefault="0041590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ED">
              <w:rPr>
                <w:rFonts w:ascii="Times New Roman" w:eastAsia="Calibri" w:hAnsi="Times New Roman" w:cs="Times New Roman"/>
                <w:sz w:val="24"/>
                <w:szCs w:val="24"/>
              </w:rPr>
              <w:t>Вахтова</w:t>
            </w:r>
            <w:proofErr w:type="spellEnd"/>
            <w:r w:rsidRPr="00904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5670" w:type="dxa"/>
          </w:tcPr>
          <w:p w:rsidR="0044033A" w:rsidRPr="00904BED" w:rsidRDefault="0044033A" w:rsidP="00A34885">
            <w:pPr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Сухоной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5" w:type="dxa"/>
          </w:tcPr>
          <w:p w:rsidR="0044033A" w:rsidRPr="00904BED" w:rsidRDefault="0044033A" w:rsidP="007B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Коливашко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5670" w:type="dxa"/>
          </w:tcPr>
          <w:p w:rsidR="0044033A" w:rsidRPr="00904BED" w:rsidRDefault="0044033A" w:rsidP="007B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Сушиновская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5" w:type="dxa"/>
          </w:tcPr>
          <w:p w:rsidR="0044033A" w:rsidRPr="00904BED" w:rsidRDefault="00904BED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ED">
              <w:rPr>
                <w:rFonts w:ascii="Times New Roman" w:eastAsia="Calibri" w:hAnsi="Times New Roman" w:cs="Times New Roman"/>
                <w:sz w:val="24"/>
                <w:szCs w:val="24"/>
              </w:rPr>
              <w:t>Шишмарева</w:t>
            </w:r>
            <w:proofErr w:type="spellEnd"/>
            <w:r w:rsidRPr="00904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5670" w:type="dxa"/>
          </w:tcPr>
          <w:p w:rsidR="0044033A" w:rsidRPr="00904BED" w:rsidRDefault="0041590A" w:rsidP="0041590A">
            <w:pPr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44033A"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="0044033A" w:rsidRPr="00904BED">
              <w:rPr>
                <w:rFonts w:ascii="Times New Roman" w:hAnsi="Times New Roman" w:cs="Times New Roman"/>
                <w:sz w:val="24"/>
                <w:szCs w:val="24"/>
              </w:rPr>
              <w:t>Сушиновская</w:t>
            </w:r>
            <w:proofErr w:type="spellEnd"/>
            <w:r w:rsidR="0044033A"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5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ая Наталья </w:t>
            </w: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Филитеровна</w:t>
            </w:r>
            <w:proofErr w:type="spellEnd"/>
          </w:p>
        </w:tc>
        <w:tc>
          <w:tcPr>
            <w:tcW w:w="5670" w:type="dxa"/>
          </w:tcPr>
          <w:p w:rsidR="0044033A" w:rsidRPr="00904BED" w:rsidRDefault="0044033A" w:rsidP="0054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Директор МБОУ «Толстихинская СОШ»</w:t>
            </w:r>
          </w:p>
        </w:tc>
      </w:tr>
      <w:tr w:rsidR="0044033A" w:rsidTr="00A83FEC">
        <w:tc>
          <w:tcPr>
            <w:tcW w:w="534" w:type="dxa"/>
          </w:tcPr>
          <w:p w:rsidR="0044033A" w:rsidRPr="00904BED" w:rsidRDefault="0044033A" w:rsidP="00A83FEC">
            <w:pPr>
              <w:jc w:val="center"/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5" w:type="dxa"/>
          </w:tcPr>
          <w:p w:rsidR="0044033A" w:rsidRPr="00904BED" w:rsidRDefault="004403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Гаак</w:t>
            </w:r>
            <w:proofErr w:type="spellEnd"/>
            <w:r w:rsidRPr="00904BED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670" w:type="dxa"/>
          </w:tcPr>
          <w:p w:rsidR="0044033A" w:rsidRPr="00904BED" w:rsidRDefault="0044033A" w:rsidP="00541A3A">
            <w:pPr>
              <w:rPr>
                <w:rFonts w:ascii="Times New Roman" w:hAnsi="Times New Roman" w:cs="Times New Roman"/>
              </w:rPr>
            </w:pPr>
            <w:r w:rsidRPr="00904B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Толстихинская СОШ»</w:t>
            </w:r>
          </w:p>
        </w:tc>
      </w:tr>
    </w:tbl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sectPr w:rsidR="00A92CC5" w:rsidSect="00F527F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FCB"/>
    <w:rsid w:val="00087C87"/>
    <w:rsid w:val="00112592"/>
    <w:rsid w:val="00123DA5"/>
    <w:rsid w:val="001C3EF9"/>
    <w:rsid w:val="001D5A16"/>
    <w:rsid w:val="00202045"/>
    <w:rsid w:val="00211516"/>
    <w:rsid w:val="00213460"/>
    <w:rsid w:val="00216DFC"/>
    <w:rsid w:val="0026154B"/>
    <w:rsid w:val="00330D4B"/>
    <w:rsid w:val="00345DE4"/>
    <w:rsid w:val="003817FE"/>
    <w:rsid w:val="003C0BE6"/>
    <w:rsid w:val="003D1FCB"/>
    <w:rsid w:val="003E4C6D"/>
    <w:rsid w:val="0041590A"/>
    <w:rsid w:val="0044033A"/>
    <w:rsid w:val="00444664"/>
    <w:rsid w:val="004C46E4"/>
    <w:rsid w:val="004D4C62"/>
    <w:rsid w:val="004E79E5"/>
    <w:rsid w:val="004F46BF"/>
    <w:rsid w:val="00541A3A"/>
    <w:rsid w:val="0056512E"/>
    <w:rsid w:val="0057762B"/>
    <w:rsid w:val="005E0F18"/>
    <w:rsid w:val="00904BED"/>
    <w:rsid w:val="00923615"/>
    <w:rsid w:val="0095551E"/>
    <w:rsid w:val="009A01E5"/>
    <w:rsid w:val="009A56FA"/>
    <w:rsid w:val="00A34885"/>
    <w:rsid w:val="00A7165E"/>
    <w:rsid w:val="00A83FEC"/>
    <w:rsid w:val="00A92CC5"/>
    <w:rsid w:val="00AC6C22"/>
    <w:rsid w:val="00B80278"/>
    <w:rsid w:val="00B859FA"/>
    <w:rsid w:val="00C858EF"/>
    <w:rsid w:val="00CC1646"/>
    <w:rsid w:val="00D13744"/>
    <w:rsid w:val="00D7561C"/>
    <w:rsid w:val="00DE4533"/>
    <w:rsid w:val="00E37905"/>
    <w:rsid w:val="00EE6BF9"/>
    <w:rsid w:val="00F047AC"/>
    <w:rsid w:val="00F527F5"/>
    <w:rsid w:val="00FC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D1FCB"/>
    <w:pPr>
      <w:widowControl w:val="0"/>
      <w:shd w:val="clear" w:color="auto" w:fill="FFFFFF"/>
      <w:spacing w:before="36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1FCB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3D1FC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3D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7AC"/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7C87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272A-5990-40C4-A90F-8179FF87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ц</dc:creator>
  <cp:lastModifiedBy>Людмила Степановна</cp:lastModifiedBy>
  <cp:revision>4</cp:revision>
  <cp:lastPrinted>2021-09-20T03:43:00Z</cp:lastPrinted>
  <dcterms:created xsi:type="dcterms:W3CDTF">2023-09-18T02:13:00Z</dcterms:created>
  <dcterms:modified xsi:type="dcterms:W3CDTF">2023-09-18T08:52:00Z</dcterms:modified>
</cp:coreProperties>
</file>